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85" w:rsidRDefault="00056B85" w:rsidP="00056B85">
      <w:pPr>
        <w:rPr>
          <w:b/>
          <w:sz w:val="32"/>
        </w:rPr>
      </w:pPr>
    </w:p>
    <w:p w:rsidR="00453D90" w:rsidRPr="00770BE8" w:rsidRDefault="00056B85" w:rsidP="00B13FE7">
      <w:pPr>
        <w:spacing w:after="0"/>
        <w:jc w:val="center"/>
        <w:rPr>
          <w:b/>
          <w:sz w:val="32"/>
        </w:rPr>
      </w:pPr>
      <w:r w:rsidRPr="00770BE8">
        <w:rPr>
          <w:b/>
          <w:sz w:val="32"/>
        </w:rPr>
        <w:t>F</w:t>
      </w:r>
      <w:r w:rsidR="002E54B0" w:rsidRPr="00770BE8">
        <w:rPr>
          <w:b/>
          <w:sz w:val="32"/>
        </w:rPr>
        <w:t xml:space="preserve">ormulario </w:t>
      </w:r>
      <w:r w:rsidR="00770BE8" w:rsidRPr="00770BE8">
        <w:rPr>
          <w:b/>
          <w:sz w:val="32"/>
        </w:rPr>
        <w:t xml:space="preserve">interno </w:t>
      </w:r>
      <w:r w:rsidR="002E54B0" w:rsidRPr="00770BE8">
        <w:rPr>
          <w:b/>
          <w:sz w:val="32"/>
        </w:rPr>
        <w:t>de postulación</w:t>
      </w:r>
    </w:p>
    <w:p w:rsidR="00453D90" w:rsidRPr="00770BE8" w:rsidRDefault="00453D90" w:rsidP="00B13FE7">
      <w:pPr>
        <w:spacing w:after="0"/>
        <w:jc w:val="center"/>
        <w:rPr>
          <w:b/>
          <w:sz w:val="32"/>
        </w:rPr>
      </w:pPr>
      <w:r w:rsidRPr="00770BE8">
        <w:rPr>
          <w:b/>
          <w:sz w:val="32"/>
        </w:rPr>
        <w:t xml:space="preserve">Becas Santander Jóvenes </w:t>
      </w:r>
      <w:r w:rsidR="00C6269D">
        <w:rPr>
          <w:b/>
          <w:sz w:val="32"/>
        </w:rPr>
        <w:t xml:space="preserve">Profesores e Investigadores </w:t>
      </w:r>
      <w:r w:rsidR="00C6269D" w:rsidRPr="00C6269D">
        <w:rPr>
          <w:b/>
          <w:sz w:val="32"/>
          <w:highlight w:val="yellow"/>
        </w:rPr>
        <w:t>201X</w:t>
      </w:r>
    </w:p>
    <w:p w:rsidR="00B13FE7" w:rsidRPr="00B13FE7" w:rsidRDefault="00B13FE7" w:rsidP="00B13FE7">
      <w:pPr>
        <w:spacing w:after="0"/>
        <w:jc w:val="center"/>
        <w:rPr>
          <w:b/>
          <w:sz w:val="32"/>
        </w:rPr>
      </w:pPr>
    </w:p>
    <w:p w:rsidR="00453D90" w:rsidRDefault="009827DA" w:rsidP="00453D90">
      <w:pPr>
        <w:rPr>
          <w:b/>
        </w:rPr>
      </w:pPr>
      <w:r>
        <w:rPr>
          <w:b/>
        </w:rPr>
        <w:t xml:space="preserve">I. </w:t>
      </w:r>
      <w:r w:rsidRPr="00770BE8">
        <w:rPr>
          <w:b/>
        </w:rPr>
        <w:t xml:space="preserve">Antecedentes </w:t>
      </w:r>
      <w:r w:rsidR="009C5298" w:rsidRPr="00770BE8">
        <w:rPr>
          <w:b/>
        </w:rPr>
        <w:t>del Postulante</w:t>
      </w:r>
      <w:bookmarkStart w:id="0" w:name="_GoBack"/>
      <w:bookmarkEnd w:id="0"/>
    </w:p>
    <w:tbl>
      <w:tblPr>
        <w:tblW w:w="1001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591"/>
      </w:tblGrid>
      <w:tr w:rsidR="002E54B0" w:rsidRPr="002E54B0" w:rsidTr="00B85AEA">
        <w:trPr>
          <w:trHeight w:val="90"/>
          <w:jc w:val="center"/>
        </w:trPr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Nombre Profesor(a)/Investigador(a)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25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Grado/título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58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Departamento 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92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Facultad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85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ornada (horas)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274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ipo de contrato (planta/ contrata)</w:t>
            </w:r>
            <w:r w:rsidR="002E54B0"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66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erarquía o Categoría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200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Correo electrónico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93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eléfono fijo/ celular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B85AEA" w:rsidRDefault="00B85AEA" w:rsidP="00453D90">
      <w:pPr>
        <w:rPr>
          <w:b/>
        </w:rPr>
      </w:pPr>
    </w:p>
    <w:p w:rsidR="009C5298" w:rsidRPr="00B85AEA" w:rsidRDefault="00770BE8" w:rsidP="00453D90">
      <w:r w:rsidRPr="00B85AEA">
        <w:t xml:space="preserve">Señale los antecedentes más relevantes de </w:t>
      </w:r>
      <w:r w:rsidR="009C5298" w:rsidRPr="00B85AEA">
        <w:t>Investigación y Docencia</w:t>
      </w:r>
      <w:r w:rsidRPr="00B85AEA">
        <w:t xml:space="preserve"> de su carrera:</w:t>
      </w:r>
    </w:p>
    <w:tbl>
      <w:tblPr>
        <w:tblW w:w="1004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418"/>
        <w:gridCol w:w="1476"/>
        <w:gridCol w:w="1417"/>
        <w:gridCol w:w="1276"/>
        <w:gridCol w:w="1501"/>
      </w:tblGrid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5</w:t>
            </w: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ublicaciones (Títul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yectos de investigación (Fondo/códig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tección de resultados (Patente/ Derecho de autor/otr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Libros (Títul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Docencia (Cursos impartidos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 (Profesor titular/asistente/ayudante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Memorias y tesis (Profesor Guía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Título/ añ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>
      <w:pPr>
        <w:rPr>
          <w:b/>
        </w:rPr>
      </w:pPr>
    </w:p>
    <w:p w:rsidR="000367E9" w:rsidRDefault="000367E9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2A69C9" w:rsidRDefault="000367E9" w:rsidP="00453D90">
      <w:pPr>
        <w:rPr>
          <w:b/>
        </w:rPr>
      </w:pPr>
      <w:r>
        <w:rPr>
          <w:b/>
        </w:rPr>
        <w:t xml:space="preserve">II. </w:t>
      </w:r>
      <w:r w:rsidR="009827DA">
        <w:rPr>
          <w:b/>
        </w:rPr>
        <w:t>Antecedentes de la propuesta</w:t>
      </w:r>
    </w:p>
    <w:p w:rsidR="009C5298" w:rsidRPr="00770BE8" w:rsidRDefault="00770BE8" w:rsidP="00453D90">
      <w:r>
        <w:t>El c</w:t>
      </w:r>
      <w:r w:rsidR="002A69C9" w:rsidRPr="00770BE8">
        <w:t>ontenido de la Propuesta de Plan de Trabajo</w:t>
      </w:r>
      <w:r>
        <w:t xml:space="preserve"> debe contener la siguiente información:</w:t>
      </w:r>
    </w:p>
    <w:p w:rsidR="002A69C9" w:rsidRDefault="009827DA" w:rsidP="00453D90">
      <w:r>
        <w:t>1</w:t>
      </w:r>
      <w:r w:rsidR="002A69C9">
        <w:t>. Presentación general del Postulante (</w:t>
      </w:r>
      <w:r w:rsidR="002A69C9" w:rsidRPr="00770BE8">
        <w:rPr>
          <w:i/>
          <w:sz w:val="20"/>
        </w:rPr>
        <w:t>máximo ½ plana</w:t>
      </w:r>
      <w:r w:rsidR="002A69C9">
        <w:t>).</w:t>
      </w:r>
    </w:p>
    <w:p w:rsidR="009C5298" w:rsidRPr="00B13FE7" w:rsidRDefault="009827DA" w:rsidP="00B13FE7">
      <w:r>
        <w:t>2</w:t>
      </w:r>
      <w:r w:rsidR="00770BE8">
        <w:t xml:space="preserve">. </w:t>
      </w:r>
      <w:r w:rsidR="002A69C9">
        <w:t>Plan de Trabajo (</w:t>
      </w:r>
      <w:r w:rsidR="002A69C9" w:rsidRPr="00770BE8">
        <w:rPr>
          <w:i/>
          <w:sz w:val="20"/>
        </w:rPr>
        <w:t>máximo 2 planas</w:t>
      </w:r>
      <w:r w:rsidR="002A69C9">
        <w:t>)</w:t>
      </w:r>
      <w:r w:rsidR="00770BE8">
        <w:t>:</w:t>
      </w:r>
    </w:p>
    <w:p w:rsidR="00D64FAF" w:rsidRPr="00B13FE7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 general (</w:t>
      </w:r>
      <w:r w:rsidR="00770BE8" w:rsidRPr="00770BE8">
        <w:rPr>
          <w:rFonts w:cs="Arial"/>
          <w:i/>
          <w:sz w:val="20"/>
          <w:szCs w:val="20"/>
        </w:rPr>
        <w:t>C</w:t>
      </w:r>
      <w:r w:rsidR="009827DA" w:rsidRPr="00770BE8">
        <w:rPr>
          <w:rFonts w:cs="Arial"/>
          <w:i/>
          <w:sz w:val="20"/>
          <w:szCs w:val="20"/>
        </w:rPr>
        <w:t xml:space="preserve">onsiderar que la finalidad de la beca </w:t>
      </w:r>
      <w:r w:rsidR="00770BE8" w:rsidRPr="00770BE8">
        <w:rPr>
          <w:rFonts w:cs="Arial"/>
          <w:i/>
          <w:sz w:val="20"/>
          <w:szCs w:val="20"/>
        </w:rPr>
        <w:t>debe estar dirigida a alguno</w:t>
      </w:r>
      <w:r w:rsidR="009827DA" w:rsidRPr="00770BE8">
        <w:rPr>
          <w:rFonts w:cs="Arial"/>
          <w:i/>
          <w:sz w:val="20"/>
          <w:szCs w:val="20"/>
        </w:rPr>
        <w:t xml:space="preserve"> de </w:t>
      </w:r>
      <w:r w:rsidR="00770BE8" w:rsidRPr="00770BE8">
        <w:rPr>
          <w:rFonts w:cs="Arial"/>
          <w:i/>
          <w:sz w:val="20"/>
          <w:szCs w:val="20"/>
        </w:rPr>
        <w:t xml:space="preserve">siguientes </w:t>
      </w:r>
      <w:r w:rsidR="009827DA" w:rsidRPr="00770BE8">
        <w:rPr>
          <w:rFonts w:cs="Arial"/>
          <w:i/>
          <w:sz w:val="20"/>
          <w:szCs w:val="20"/>
        </w:rPr>
        <w:t xml:space="preserve">temas: </w:t>
      </w:r>
      <w:r w:rsidRPr="00770BE8">
        <w:rPr>
          <w:rFonts w:cs="Arial"/>
          <w:i/>
          <w:sz w:val="20"/>
          <w:szCs w:val="20"/>
        </w:rPr>
        <w:t>Actualización de nivel de conocimientos, aprendizaje de nuevas técnicas y métodos, establecer o consolidar vínculos entre equip</w:t>
      </w:r>
      <w:r w:rsidR="009827DA" w:rsidRPr="00770BE8">
        <w:rPr>
          <w:rFonts w:cs="Arial"/>
          <w:i/>
          <w:sz w:val="20"/>
          <w:szCs w:val="20"/>
        </w:rPr>
        <w:t>os de investigación</w:t>
      </w:r>
      <w:r w:rsidRPr="00B13FE7">
        <w:rPr>
          <w:rFonts w:cs="Arial"/>
          <w:szCs w:val="20"/>
        </w:rPr>
        <w:t>)</w:t>
      </w:r>
      <w:r w:rsidR="00770BE8">
        <w:rPr>
          <w:rFonts w:cs="Arial"/>
          <w:szCs w:val="20"/>
        </w:rPr>
        <w:t>.</w:t>
      </w:r>
    </w:p>
    <w:p w:rsidR="00D64FAF" w:rsidRPr="00B13FE7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</w:t>
      </w:r>
      <w:r w:rsidR="009827DA" w:rsidRPr="00B13FE7">
        <w:rPr>
          <w:rFonts w:cs="Arial"/>
          <w:szCs w:val="20"/>
        </w:rPr>
        <w:t>(s)</w:t>
      </w:r>
      <w:r w:rsidRPr="00B13FE7">
        <w:rPr>
          <w:rFonts w:cs="Arial"/>
          <w:szCs w:val="20"/>
        </w:rPr>
        <w:t xml:space="preserve"> específico</w:t>
      </w:r>
      <w:r w:rsidR="009827DA" w:rsidRPr="00B13FE7">
        <w:rPr>
          <w:rFonts w:cs="Arial"/>
          <w:szCs w:val="20"/>
        </w:rPr>
        <w:t>(s)</w:t>
      </w:r>
      <w:r w:rsidR="00770BE8">
        <w:rPr>
          <w:rFonts w:cs="Arial"/>
          <w:szCs w:val="20"/>
        </w:rPr>
        <w:t>.</w:t>
      </w:r>
    </w:p>
    <w:p w:rsidR="009C5298" w:rsidRPr="006A6570" w:rsidRDefault="009C5298" w:rsidP="006A6570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Plan de trabajo (</w:t>
      </w:r>
      <w:r w:rsidR="00770BE8">
        <w:rPr>
          <w:rFonts w:cs="Arial"/>
          <w:i/>
          <w:sz w:val="20"/>
          <w:szCs w:val="20"/>
        </w:rPr>
        <w:t>I</w:t>
      </w:r>
      <w:r w:rsidRPr="00770BE8">
        <w:rPr>
          <w:rFonts w:cs="Arial"/>
          <w:i/>
          <w:sz w:val="20"/>
          <w:szCs w:val="20"/>
        </w:rPr>
        <w:t>ncluir las actividades y el aporte</w:t>
      </w:r>
      <w:r w:rsidR="00770BE8">
        <w:rPr>
          <w:rFonts w:cs="Arial"/>
          <w:i/>
          <w:sz w:val="20"/>
          <w:szCs w:val="20"/>
        </w:rPr>
        <w:t xml:space="preserve"> que hará</w:t>
      </w:r>
      <w:r w:rsidRPr="00770BE8">
        <w:rPr>
          <w:rFonts w:cs="Arial"/>
          <w:i/>
          <w:sz w:val="20"/>
          <w:szCs w:val="20"/>
        </w:rPr>
        <w:t xml:space="preserve"> </w:t>
      </w:r>
      <w:r w:rsidR="00770BE8">
        <w:rPr>
          <w:rFonts w:cs="Arial"/>
          <w:i/>
          <w:sz w:val="20"/>
          <w:szCs w:val="20"/>
        </w:rPr>
        <w:t xml:space="preserve">esta beca </w:t>
      </w:r>
      <w:r w:rsidRPr="00770BE8">
        <w:rPr>
          <w:rFonts w:cs="Arial"/>
          <w:i/>
          <w:sz w:val="20"/>
          <w:szCs w:val="20"/>
        </w:rPr>
        <w:t>a su carrera Docente y/o de Investigación</w:t>
      </w:r>
      <w:r w:rsidRPr="00B13FE7">
        <w:rPr>
          <w:sz w:val="24"/>
        </w:rPr>
        <w:t>).</w:t>
      </w:r>
    </w:p>
    <w:p w:rsidR="009C5298" w:rsidRPr="00B85AEA" w:rsidRDefault="009C5298" w:rsidP="006A6570">
      <w:pPr>
        <w:pStyle w:val="Prrafodelista"/>
        <w:spacing w:after="0"/>
        <w:ind w:left="0"/>
        <w:jc w:val="both"/>
      </w:pPr>
      <w:r w:rsidRPr="00B85AEA">
        <w:t>Completar la siguiente</w:t>
      </w:r>
      <w:r w:rsidR="00B13FE7" w:rsidRPr="00B85AEA">
        <w:t xml:space="preserve"> tabla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6A657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6A657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770BE8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770BE8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regreso</w:t>
            </w:r>
            <w:r w:rsidR="006A6570" w:rsidRPr="006A6570">
              <w:rPr>
                <w:rFonts w:eastAsia="Times New Roman" w:cs="Arial"/>
                <w:szCs w:val="20"/>
                <w:lang w:eastAsia="es-CL"/>
              </w:rPr>
              <w:t xml:space="preserve"> estimada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 xml:space="preserve"> (</w:t>
            </w:r>
            <w:r w:rsidRPr="002E54B0">
              <w:rPr>
                <w:rFonts w:eastAsia="Times New Roman" w:cs="Arial"/>
                <w:i/>
                <w:sz w:val="20"/>
                <w:szCs w:val="20"/>
                <w:lang w:eastAsia="es-CL"/>
              </w:rPr>
              <w:t>mínimo 2 meses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>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:rsidR="00B85AEA" w:rsidRDefault="00B85AEA" w:rsidP="00B85AEA">
      <w:pPr>
        <w:pStyle w:val="Prrafodelista"/>
        <w:jc w:val="both"/>
        <w:rPr>
          <w:rFonts w:cs="Arial"/>
          <w:szCs w:val="20"/>
        </w:rPr>
      </w:pPr>
    </w:p>
    <w:p w:rsidR="00D64FAF" w:rsidRPr="006A6570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6A6570">
        <w:rPr>
          <w:rFonts w:cs="Arial"/>
          <w:szCs w:val="20"/>
        </w:rPr>
        <w:t>Product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Pr="006A6570">
        <w:rPr>
          <w:rFonts w:cs="Arial"/>
          <w:szCs w:val="20"/>
        </w:rPr>
        <w:t xml:space="preserve"> esper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="009241AC" w:rsidRPr="006A6570">
        <w:rPr>
          <w:rFonts w:cs="Arial"/>
          <w:szCs w:val="20"/>
        </w:rPr>
        <w:t xml:space="preserve"> (</w:t>
      </w:r>
      <w:r w:rsidR="009241AC" w:rsidRPr="006A6570">
        <w:rPr>
          <w:rFonts w:cs="Arial"/>
          <w:i/>
          <w:sz w:val="20"/>
          <w:szCs w:val="20"/>
        </w:rPr>
        <w:t>ej. Publicación</w:t>
      </w:r>
      <w:r w:rsidR="009241AC" w:rsidRPr="006A6570">
        <w:rPr>
          <w:rFonts w:cs="Arial"/>
          <w:szCs w:val="20"/>
        </w:rPr>
        <w:t>)</w:t>
      </w:r>
    </w:p>
    <w:p w:rsidR="002A69C9" w:rsidRPr="006A6570" w:rsidRDefault="00D64FAF" w:rsidP="00453D90">
      <w:pPr>
        <w:pStyle w:val="Prrafodelista"/>
        <w:numPr>
          <w:ilvl w:val="0"/>
          <w:numId w:val="2"/>
        </w:numPr>
        <w:rPr>
          <w:rFonts w:cs="Arial"/>
          <w:szCs w:val="20"/>
        </w:rPr>
      </w:pPr>
      <w:r w:rsidRPr="006A6570">
        <w:rPr>
          <w:rFonts w:cs="Arial"/>
          <w:szCs w:val="20"/>
        </w:rPr>
        <w:t>Result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 e</w:t>
      </w:r>
      <w:r w:rsidRPr="006A6570">
        <w:rPr>
          <w:rFonts w:cs="Arial"/>
          <w:szCs w:val="20"/>
        </w:rPr>
        <w:t>sper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="009241AC" w:rsidRPr="006A6570">
        <w:rPr>
          <w:rFonts w:cs="Arial"/>
          <w:szCs w:val="20"/>
        </w:rPr>
        <w:t xml:space="preserve"> (</w:t>
      </w:r>
      <w:r w:rsidR="009241AC" w:rsidRPr="006A6570">
        <w:rPr>
          <w:rFonts w:cs="Arial"/>
          <w:i/>
          <w:sz w:val="20"/>
          <w:szCs w:val="20"/>
        </w:rPr>
        <w:t>ej. Generación de red de contactos</w:t>
      </w:r>
      <w:r w:rsidR="009241AC" w:rsidRPr="006A6570">
        <w:rPr>
          <w:rFonts w:cs="Arial"/>
          <w:szCs w:val="20"/>
        </w:rPr>
        <w:t>)</w:t>
      </w:r>
    </w:p>
    <w:p w:rsidR="009C5298" w:rsidRPr="009C5298" w:rsidRDefault="009C5298" w:rsidP="009C5298">
      <w:r>
        <w:rPr>
          <w:rFonts w:ascii="Arial" w:eastAsia="Times New Roman" w:hAnsi="Arial" w:cs="Arial"/>
          <w:b/>
          <w:sz w:val="20"/>
          <w:szCs w:val="20"/>
          <w:lang w:eastAsia="es-CL"/>
        </w:rPr>
        <w:t xml:space="preserve">III. </w:t>
      </w:r>
      <w:r w:rsidRPr="009C5298">
        <w:rPr>
          <w:rFonts w:eastAsia="Times New Roman" w:cs="Arial"/>
          <w:b/>
          <w:szCs w:val="20"/>
          <w:lang w:eastAsia="es-CL"/>
        </w:rPr>
        <w:t xml:space="preserve">Chequeo </w:t>
      </w:r>
      <w:r w:rsidRPr="006A6570">
        <w:rPr>
          <w:rFonts w:eastAsia="Times New Roman" w:cs="Arial"/>
          <w:b/>
          <w:szCs w:val="20"/>
          <w:lang w:eastAsia="es-CL"/>
        </w:rPr>
        <w:t xml:space="preserve">de </w:t>
      </w:r>
      <w:r w:rsidRPr="009C5298">
        <w:rPr>
          <w:rFonts w:eastAsia="Times New Roman" w:cs="Arial"/>
          <w:b/>
          <w:szCs w:val="20"/>
          <w:lang w:eastAsia="es-CL"/>
        </w:rPr>
        <w:t>requisitos Santander</w:t>
      </w:r>
      <w:r w:rsidR="006A6570" w:rsidRPr="006A6570">
        <w:rPr>
          <w:rFonts w:ascii="Arial" w:eastAsia="Times New Roman" w:hAnsi="Arial" w:cs="Arial"/>
          <w:b/>
          <w:szCs w:val="20"/>
          <w:lang w:eastAsia="es-CL"/>
        </w:rPr>
        <w:t xml:space="preserve"> 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(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>Plataforma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)</w:t>
      </w:r>
      <w:r w:rsidRPr="009C5298">
        <w:rPr>
          <w:rFonts w:ascii="Arial" w:eastAsia="Times New Roman" w:hAnsi="Arial" w:cs="Arial"/>
          <w:b/>
          <w:sz w:val="20"/>
          <w:szCs w:val="20"/>
          <w:lang w:eastAsia="es-CL"/>
        </w:rPr>
        <w:t xml:space="preserve"> </w:t>
      </w:r>
      <w:r w:rsidRPr="009C5298">
        <w:rPr>
          <w:rFonts w:eastAsia="Times New Roman" w:cs="Arial"/>
          <w:b/>
          <w:szCs w:val="20"/>
          <w:lang w:eastAsia="es-CL"/>
        </w:rPr>
        <w:t>y VID-UCH</w:t>
      </w:r>
      <w:r w:rsidR="006A6570" w:rsidRPr="006A6570">
        <w:rPr>
          <w:rFonts w:ascii="Arial" w:eastAsia="Times New Roman" w:hAnsi="Arial" w:cs="Arial"/>
          <w:b/>
          <w:szCs w:val="20"/>
          <w:lang w:eastAsia="es-CL"/>
        </w:rPr>
        <w:t xml:space="preserve"> 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(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>Deben ser enviados a paulettelisham@u.uchile.cl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)</w:t>
      </w:r>
    </w:p>
    <w:tbl>
      <w:tblPr>
        <w:tblW w:w="9923" w:type="dxa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48"/>
        <w:gridCol w:w="992"/>
      </w:tblGrid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No</w:t>
            </w: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Inscripción y registro de postulación a través de la plataforma Santand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6A6570">
        <w:trPr>
          <w:trHeight w:val="4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5298" w:rsidRPr="009C5298" w:rsidRDefault="009C5298" w:rsidP="006A6570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 xml:space="preserve">Anexo 2 </w:t>
            </w:r>
            <w:r w:rsidR="006A6570" w:rsidRPr="00B85AEA">
              <w:rPr>
                <w:rFonts w:eastAsia="Times New Roman" w:cs="Arial"/>
                <w:szCs w:val="24"/>
                <w:lang w:eastAsia="es-CL"/>
              </w:rPr>
              <w:t xml:space="preserve">subido a la plataforma Santander 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(</w:t>
            </w:r>
            <w:r w:rsidRPr="009C5298">
              <w:rPr>
                <w:rFonts w:eastAsia="Times New Roman" w:cs="Arial"/>
                <w:i/>
                <w:szCs w:val="24"/>
                <w:lang w:eastAsia="es-CL"/>
              </w:rPr>
              <w:t xml:space="preserve">Formulario de postulación </w:t>
            </w:r>
            <w:r w:rsidR="006A6570" w:rsidRPr="00B85AEA">
              <w:rPr>
                <w:rFonts w:eastAsia="Times New Roman" w:cs="Arial"/>
                <w:i/>
                <w:szCs w:val="24"/>
                <w:lang w:eastAsia="es-CL"/>
              </w:rPr>
              <w:t xml:space="preserve">Santander, completo y </w:t>
            </w:r>
            <w:r w:rsidRPr="009C5298">
              <w:rPr>
                <w:rFonts w:eastAsia="Times New Roman" w:cs="Arial"/>
                <w:i/>
                <w:szCs w:val="24"/>
                <w:lang w:eastAsia="es-CL"/>
              </w:rPr>
              <w:t xml:space="preserve"> firmado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Fotocopia Carnet de Identidad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V Normalizado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arta de Compromiso de retorno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arta Compromiso Institucional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/>
    <w:p w:rsidR="006A6570" w:rsidRDefault="006A6570" w:rsidP="00453D90"/>
    <w:p w:rsidR="006A6570" w:rsidRDefault="006A6570" w:rsidP="00453D90">
      <w:pPr>
        <w:sectPr w:rsidR="006A6570" w:rsidSect="00B85AEA">
          <w:headerReference w:type="default" r:id="rId8"/>
          <w:footerReference w:type="default" r:id="rId9"/>
          <w:pgSz w:w="12240" w:h="15840"/>
          <w:pgMar w:top="709" w:right="1701" w:bottom="709" w:left="1134" w:header="737" w:footer="170" w:gutter="0"/>
          <w:cols w:space="708"/>
          <w:docGrid w:linePitch="360"/>
        </w:sectPr>
      </w:pPr>
    </w:p>
    <w:p w:rsidR="002A69C9" w:rsidRDefault="009241AC" w:rsidP="009241AC">
      <w:pPr>
        <w:spacing w:after="0"/>
        <w:jc w:val="center"/>
        <w:sectPr w:rsidR="002A69C9" w:rsidSect="000C283C">
          <w:type w:val="continuous"/>
          <w:pgSz w:w="12240" w:h="15840"/>
          <w:pgMar w:top="709" w:right="1701" w:bottom="709" w:left="1134" w:header="708" w:footer="708" w:gutter="0"/>
          <w:cols w:space="708"/>
          <w:docGrid w:linePitch="360"/>
        </w:sectPr>
      </w:pPr>
      <w:r>
        <w:t>_______________________</w:t>
      </w:r>
    </w:p>
    <w:p w:rsidR="009241AC" w:rsidRPr="00D64FAF" w:rsidRDefault="009241AC" w:rsidP="009241AC">
      <w:pPr>
        <w:spacing w:after="0"/>
        <w:jc w:val="center"/>
      </w:pPr>
      <w:r>
        <w:t>Nombre</w:t>
      </w:r>
      <w:r w:rsidR="00B85AEA">
        <w:t xml:space="preserve"> y firma</w:t>
      </w:r>
      <w:r w:rsidR="006A6570">
        <w:t xml:space="preserve"> Postulante</w:t>
      </w:r>
    </w:p>
    <w:p w:rsidR="009241AC" w:rsidRPr="00D64FAF" w:rsidRDefault="009241AC" w:rsidP="009241AC">
      <w:pPr>
        <w:spacing w:after="0"/>
      </w:pPr>
      <w:r>
        <w:t>Fecha</w:t>
      </w:r>
      <w:r w:rsidR="006A6570">
        <w:t xml:space="preserve"> de envío</w:t>
      </w:r>
      <w:r>
        <w:t>:</w:t>
      </w:r>
    </w:p>
    <w:p w:rsidR="002A69C9" w:rsidRPr="002A69C9" w:rsidRDefault="002A69C9" w:rsidP="002A69C9">
      <w:pPr>
        <w:jc w:val="center"/>
        <w:rPr>
          <w:sz w:val="18"/>
        </w:rPr>
      </w:pPr>
    </w:p>
    <w:p w:rsidR="002A69C9" w:rsidRPr="002A69C9" w:rsidRDefault="002A69C9" w:rsidP="002A69C9">
      <w:pPr>
        <w:jc w:val="center"/>
        <w:rPr>
          <w:sz w:val="18"/>
        </w:rPr>
      </w:pPr>
    </w:p>
    <w:p w:rsidR="000C283C" w:rsidRDefault="000C283C" w:rsidP="002A69C9">
      <w:pPr>
        <w:jc w:val="center"/>
        <w:rPr>
          <w:sz w:val="18"/>
        </w:rPr>
        <w:sectPr w:rsidR="000C283C" w:rsidSect="000C283C">
          <w:type w:val="continuous"/>
          <w:pgSz w:w="12240" w:h="15840"/>
          <w:pgMar w:top="709" w:right="1701" w:bottom="709" w:left="1134" w:header="708" w:footer="708" w:gutter="0"/>
          <w:cols w:space="49"/>
          <w:docGrid w:linePitch="360"/>
        </w:sectPr>
      </w:pPr>
    </w:p>
    <w:p w:rsidR="002A69C9" w:rsidRDefault="002A69C9" w:rsidP="002A69C9">
      <w:pPr>
        <w:jc w:val="center"/>
        <w:rPr>
          <w:sz w:val="18"/>
        </w:rPr>
      </w:pPr>
    </w:p>
    <w:p w:rsidR="002A69C9" w:rsidRPr="002A69C9" w:rsidRDefault="002A69C9" w:rsidP="002A69C9">
      <w:pPr>
        <w:jc w:val="center"/>
        <w:rPr>
          <w:sz w:val="18"/>
        </w:rPr>
      </w:pPr>
    </w:p>
    <w:sectPr w:rsidR="002A69C9" w:rsidRPr="002A69C9" w:rsidSect="002A69C9">
      <w:type w:val="continuous"/>
      <w:pgSz w:w="12240" w:h="15840"/>
      <w:pgMar w:top="709" w:right="1701" w:bottom="709" w:left="1134" w:header="708" w:footer="708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4C" w:rsidRDefault="00E8734C" w:rsidP="00A61B60">
      <w:pPr>
        <w:spacing w:after="0" w:line="240" w:lineRule="auto"/>
      </w:pPr>
      <w:r>
        <w:separator/>
      </w:r>
    </w:p>
  </w:endnote>
  <w:endnote w:type="continuationSeparator" w:id="0">
    <w:p w:rsidR="00E8734C" w:rsidRDefault="00E8734C" w:rsidP="00A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30184"/>
      <w:docPartObj>
        <w:docPartGallery w:val="Page Numbers (Bottom of Page)"/>
        <w:docPartUnique/>
      </w:docPartObj>
    </w:sdtPr>
    <w:sdtEndPr/>
    <w:sdtContent>
      <w:p w:rsidR="00A61B60" w:rsidRDefault="00A61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9D" w:rsidRPr="00C6269D">
          <w:rPr>
            <w:noProof/>
            <w:lang w:val="es-ES"/>
          </w:rPr>
          <w:t>2</w:t>
        </w:r>
        <w:r>
          <w:fldChar w:fldCharType="end"/>
        </w:r>
      </w:p>
    </w:sdtContent>
  </w:sdt>
  <w:p w:rsidR="00A61B60" w:rsidRPr="00885F2A" w:rsidRDefault="00A61B60">
    <w:pPr>
      <w:pStyle w:val="Piedepgina"/>
      <w:rPr>
        <w:b/>
        <w:sz w:val="16"/>
      </w:rPr>
    </w:pPr>
    <w:r w:rsidRPr="00885F2A">
      <w:rPr>
        <w:b/>
        <w:sz w:val="16"/>
      </w:rPr>
      <w:t>Contacto VID</w:t>
    </w:r>
  </w:p>
  <w:p w:rsidR="00A61B60" w:rsidRPr="00885F2A" w:rsidRDefault="00E8734C">
    <w:pPr>
      <w:pStyle w:val="Piedepgina"/>
      <w:rPr>
        <w:sz w:val="16"/>
      </w:rPr>
    </w:pPr>
    <w:hyperlink r:id="rId1" w:history="1">
      <w:r w:rsidR="00A61B60" w:rsidRPr="00885F2A">
        <w:rPr>
          <w:rStyle w:val="Hipervnculo"/>
          <w:sz w:val="16"/>
        </w:rPr>
        <w:t>paulettelisham@u.uchile.cl</w:t>
      </w:r>
    </w:hyperlink>
  </w:p>
  <w:p w:rsidR="00A61B60" w:rsidRPr="00885F2A" w:rsidRDefault="00885F2A">
    <w:pPr>
      <w:pStyle w:val="Piedepgina"/>
      <w:rPr>
        <w:sz w:val="16"/>
      </w:rPr>
    </w:pPr>
    <w:r>
      <w:rPr>
        <w:sz w:val="16"/>
      </w:rPr>
      <w:t xml:space="preserve">Teléfono: </w:t>
    </w:r>
    <w:r w:rsidR="00A61B60" w:rsidRPr="00885F2A">
      <w:rPr>
        <w:sz w:val="16"/>
      </w:rPr>
      <w:t>2297827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4C" w:rsidRDefault="00E8734C" w:rsidP="00A61B60">
      <w:pPr>
        <w:spacing w:after="0" w:line="240" w:lineRule="auto"/>
      </w:pPr>
      <w:r>
        <w:separator/>
      </w:r>
    </w:p>
  </w:footnote>
  <w:footnote w:type="continuationSeparator" w:id="0">
    <w:p w:rsidR="00E8734C" w:rsidRDefault="00E8734C" w:rsidP="00A6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5" w:rsidRDefault="00056B85">
    <w:pPr>
      <w:pStyle w:val="Encabezado"/>
    </w:pPr>
    <w:r>
      <w:rPr>
        <w:b/>
        <w:noProof/>
        <w:sz w:val="32"/>
        <w:lang w:eastAsia="es-CL"/>
      </w:rPr>
      <w:drawing>
        <wp:anchor distT="0" distB="0" distL="114300" distR="114300" simplePos="0" relativeHeight="251661312" behindDoc="1" locked="0" layoutInCell="1" allowOverlap="1" wp14:anchorId="4DD4E03B" wp14:editId="7AAB04FB">
          <wp:simplePos x="0" y="0"/>
          <wp:positionH relativeFrom="column">
            <wp:posOffset>4890135</wp:posOffset>
          </wp:positionH>
          <wp:positionV relativeFrom="paragraph">
            <wp:posOffset>-240030</wp:posOffset>
          </wp:positionV>
          <wp:extent cx="1725295" cy="711200"/>
          <wp:effectExtent l="0" t="0" r="8255" b="0"/>
          <wp:wrapNone/>
          <wp:docPr id="115" name="Imagen 115" descr="D:\paulettelisham\Documents\Respaldo Trabajo P. Lisham escritorio\LOGO VID 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ettelisham\Documents\Respaldo Trabajo P. Lisham escritorio\LOGO VID ESCUD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EB1150" wp14:editId="0E03F4C5">
          <wp:simplePos x="0" y="0"/>
          <wp:positionH relativeFrom="column">
            <wp:posOffset>-339090</wp:posOffset>
          </wp:positionH>
          <wp:positionV relativeFrom="paragraph">
            <wp:posOffset>-325755</wp:posOffset>
          </wp:positionV>
          <wp:extent cx="1610360" cy="985520"/>
          <wp:effectExtent l="0" t="0" r="8890" b="5080"/>
          <wp:wrapNone/>
          <wp:docPr id="116" name="Imagen 116" descr="http://intranet.uach.cl/dw/canales/img_canales/16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uach.cl/dw/canales/img_canales/1663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2FC8"/>
    <w:multiLevelType w:val="hybridMultilevel"/>
    <w:tmpl w:val="C452FB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93897"/>
    <w:multiLevelType w:val="hybridMultilevel"/>
    <w:tmpl w:val="5D6C9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A1"/>
    <w:rsid w:val="000128A1"/>
    <w:rsid w:val="000367E9"/>
    <w:rsid w:val="00056B85"/>
    <w:rsid w:val="000851DB"/>
    <w:rsid w:val="000C283C"/>
    <w:rsid w:val="000E2AB5"/>
    <w:rsid w:val="001C4D07"/>
    <w:rsid w:val="001F59E4"/>
    <w:rsid w:val="002522F3"/>
    <w:rsid w:val="002A69C9"/>
    <w:rsid w:val="002E54B0"/>
    <w:rsid w:val="004438C6"/>
    <w:rsid w:val="00453D90"/>
    <w:rsid w:val="004A6C95"/>
    <w:rsid w:val="004F5DCF"/>
    <w:rsid w:val="00541A5F"/>
    <w:rsid w:val="006A6570"/>
    <w:rsid w:val="006F7E2A"/>
    <w:rsid w:val="00712828"/>
    <w:rsid w:val="00770BE8"/>
    <w:rsid w:val="00885F2A"/>
    <w:rsid w:val="00911EB1"/>
    <w:rsid w:val="009241AC"/>
    <w:rsid w:val="009827DA"/>
    <w:rsid w:val="009C5298"/>
    <w:rsid w:val="00A406E1"/>
    <w:rsid w:val="00A61B60"/>
    <w:rsid w:val="00B13FE7"/>
    <w:rsid w:val="00B2064F"/>
    <w:rsid w:val="00B85AEA"/>
    <w:rsid w:val="00C6269D"/>
    <w:rsid w:val="00C645A7"/>
    <w:rsid w:val="00CB5214"/>
    <w:rsid w:val="00D64FAF"/>
    <w:rsid w:val="00DB19DB"/>
    <w:rsid w:val="00DC58C5"/>
    <w:rsid w:val="00E00420"/>
    <w:rsid w:val="00E20CDB"/>
    <w:rsid w:val="00E8734C"/>
    <w:rsid w:val="00F42FEB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D057049-5DA8-4EB6-A13A-D7D3B83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ettelisham@u.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F308-283E-4428-9B64-9BF451A3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Lisham</dc:creator>
  <cp:lastModifiedBy>PAULETTE GERA LISHAM GOMEZ (paulettelisham)</cp:lastModifiedBy>
  <cp:revision>4</cp:revision>
  <cp:lastPrinted>2016-05-18T22:03:00Z</cp:lastPrinted>
  <dcterms:created xsi:type="dcterms:W3CDTF">2016-05-18T22:02:00Z</dcterms:created>
  <dcterms:modified xsi:type="dcterms:W3CDTF">2017-04-06T21:11:00Z</dcterms:modified>
</cp:coreProperties>
</file>